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270" w:rsidRPr="005F0E77" w:rsidRDefault="009545C5" w:rsidP="00E261CF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71D10"/>
          <w:kern w:val="36"/>
          <w:sz w:val="32"/>
          <w:szCs w:val="32"/>
          <w:lang w:eastAsia="ru-RU"/>
        </w:rPr>
        <w:t>Открытое з</w:t>
      </w:r>
      <w:r w:rsidR="001C6BB9">
        <w:rPr>
          <w:rFonts w:ascii="Times New Roman" w:eastAsia="Times New Roman" w:hAnsi="Times New Roman" w:cs="Times New Roman"/>
          <w:b/>
          <w:color w:val="371D10"/>
          <w:kern w:val="36"/>
          <w:sz w:val="32"/>
          <w:szCs w:val="32"/>
          <w:lang w:eastAsia="ru-RU"/>
        </w:rPr>
        <w:t xml:space="preserve">анятие по познавательному развитию                                                                </w:t>
      </w:r>
      <w:r w:rsidR="00E261CF" w:rsidRPr="005F0E77">
        <w:rPr>
          <w:rFonts w:ascii="Times New Roman" w:eastAsia="Times New Roman" w:hAnsi="Times New Roman" w:cs="Times New Roman"/>
          <w:b/>
          <w:color w:val="371D10"/>
          <w:kern w:val="36"/>
          <w:sz w:val="32"/>
          <w:szCs w:val="32"/>
          <w:lang w:eastAsia="ru-RU"/>
        </w:rPr>
        <w:t xml:space="preserve"> в</w:t>
      </w:r>
      <w:r w:rsidR="001C6BB9">
        <w:rPr>
          <w:rFonts w:ascii="Times New Roman" w:eastAsia="Times New Roman" w:hAnsi="Times New Roman" w:cs="Times New Roman"/>
          <w:b/>
          <w:color w:val="371D10"/>
          <w:kern w:val="36"/>
          <w:sz w:val="32"/>
          <w:szCs w:val="32"/>
          <w:lang w:eastAsia="ru-RU"/>
        </w:rPr>
        <w:t xml:space="preserve"> подготовительной группе</w:t>
      </w:r>
      <w:r w:rsidR="00E261CF" w:rsidRPr="005F0E77">
        <w:rPr>
          <w:rFonts w:ascii="Times New Roman" w:eastAsia="Times New Roman" w:hAnsi="Times New Roman" w:cs="Times New Roman"/>
          <w:b/>
          <w:color w:val="371D10"/>
          <w:kern w:val="36"/>
          <w:sz w:val="32"/>
          <w:szCs w:val="32"/>
          <w:lang w:eastAsia="ru-RU"/>
        </w:rPr>
        <w:t xml:space="preserve">  «Путешествие с куклами</w:t>
      </w:r>
      <w:r w:rsidR="00077270" w:rsidRPr="005F0E77">
        <w:rPr>
          <w:rFonts w:ascii="Times New Roman" w:eastAsia="Times New Roman" w:hAnsi="Times New Roman" w:cs="Times New Roman"/>
          <w:b/>
          <w:color w:val="371D10"/>
          <w:kern w:val="36"/>
          <w:sz w:val="32"/>
          <w:szCs w:val="32"/>
          <w:lang w:eastAsia="ru-RU"/>
        </w:rPr>
        <w:t>»</w:t>
      </w:r>
    </w:p>
    <w:p w:rsidR="0094096E" w:rsidRDefault="0094096E" w:rsidP="00077270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</w:p>
    <w:p w:rsidR="0094096E" w:rsidRDefault="0094096E" w:rsidP="00077270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Разработала :</w:t>
      </w:r>
      <w:proofErr w:type="gramEnd"/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Капуста Я.А.</w:t>
      </w:r>
    </w:p>
    <w:p w:rsidR="00E261CF" w:rsidRPr="00E261CF" w:rsidRDefault="00E261CF" w:rsidP="00077270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  <w:t>Цели:</w:t>
      </w:r>
    </w:p>
    <w:p w:rsidR="00244FA5" w:rsidRDefault="00BC6C71" w:rsidP="00244FA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  </w:t>
      </w:r>
      <w:r w:rsidR="00142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ие представлений </w:t>
      </w:r>
      <w:r w:rsidR="0024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142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 группы о сказках</w:t>
      </w:r>
      <w:r w:rsidR="0024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театрально-игровую деятельность.</w:t>
      </w:r>
    </w:p>
    <w:p w:rsidR="00A65632" w:rsidRDefault="00A65632" w:rsidP="00244FA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C0C" w:rsidRDefault="00044C0C" w:rsidP="00044C0C">
      <w:pPr>
        <w:pStyle w:val="a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244FA5" w:rsidRDefault="00BC6C71" w:rsidP="00AF363A">
      <w:pPr>
        <w:pStyle w:val="a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 </w:t>
      </w:r>
      <w:r w:rsidR="0024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знания детей </w:t>
      </w:r>
      <w:r w:rsidR="00142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казках</w:t>
      </w:r>
      <w:r w:rsidR="0024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редством включения игровых ситуаций в ходе выполнения заданий;</w:t>
      </w:r>
    </w:p>
    <w:p w:rsidR="00244FA5" w:rsidRDefault="00BC6C71" w:rsidP="00AF363A">
      <w:pPr>
        <w:pStyle w:val="a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044C0C" w:rsidRPr="0004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24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умение образовывать слова прилагательные от слов существительных в процессе выполнения задания малыми группами;</w:t>
      </w:r>
    </w:p>
    <w:p w:rsidR="00244FA5" w:rsidRDefault="00BC6C71" w:rsidP="00244FA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  </w:t>
      </w:r>
      <w:r w:rsidR="00AF363A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244FA5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ереживать, желание помочь попавшим в беду сказочным героям.</w:t>
      </w:r>
    </w:p>
    <w:p w:rsidR="00A65632" w:rsidRDefault="00A65632" w:rsidP="00044C0C">
      <w:pPr>
        <w:pStyle w:val="a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6BB9" w:rsidRDefault="001C6BB9" w:rsidP="00044C0C">
      <w:pPr>
        <w:pStyle w:val="a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1C6BB9" w:rsidRDefault="001C6BB9" w:rsidP="001C6BB9">
      <w:pPr>
        <w:pStyle w:val="a3"/>
        <w:shd w:val="clear" w:color="auto" w:fill="FFFFFF"/>
        <w:spacing w:before="0" w:beforeAutospacing="0" w:after="525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 xml:space="preserve">* </w:t>
      </w:r>
      <w:r w:rsidRPr="001C6BB9">
        <w:rPr>
          <w:bCs/>
          <w:color w:val="000000"/>
          <w:sz w:val="28"/>
          <w:szCs w:val="28"/>
        </w:rPr>
        <w:t xml:space="preserve">Репетиционная работа по подготовке сказки </w:t>
      </w:r>
      <w:r>
        <w:rPr>
          <w:bCs/>
          <w:color w:val="000000"/>
          <w:sz w:val="28"/>
          <w:szCs w:val="28"/>
        </w:rPr>
        <w:t>Т</w:t>
      </w:r>
      <w:r w:rsidRPr="001C6BB9">
        <w:rPr>
          <w:bCs/>
          <w:color w:val="000000"/>
          <w:sz w:val="28"/>
          <w:szCs w:val="28"/>
        </w:rPr>
        <w:t>еатра теней «</w:t>
      </w:r>
      <w:r>
        <w:rPr>
          <w:color w:val="000000"/>
          <w:sz w:val="28"/>
          <w:szCs w:val="28"/>
          <w:shd w:val="clear" w:color="auto" w:fill="FFFFFF"/>
        </w:rPr>
        <w:t>Как бабочка решила стать красивой»</w:t>
      </w:r>
      <w:r w:rsidRPr="001C6BB9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*Репетиционная работа с детьми по показу сказки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.Сутее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«Под грибом».                                 * Изготовление декораций, костюмов  и масок. Запись фонограммы</w:t>
      </w:r>
    </w:p>
    <w:p w:rsidR="00044C0C" w:rsidRDefault="00E261CF" w:rsidP="00044C0C">
      <w:pPr>
        <w:pStyle w:val="a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6C71" w:rsidRDefault="00142B24" w:rsidP="00BC6C71">
      <w:pPr>
        <w:pStyle w:val="a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, живая кукла Заяц, клубочек, сундучок, к</w:t>
      </w:r>
      <w:r w:rsidR="00E261CF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нки с изображением </w:t>
      </w:r>
      <w:r w:rsidR="00BC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й</w:t>
      </w:r>
      <w:r w:rsidR="0004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казкам, </w:t>
      </w:r>
      <w:r w:rsidR="00044C0C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</w:t>
      </w:r>
      <w:r w:rsidR="0004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а сказочницы, куклы - марионетки, ш</w:t>
      </w:r>
      <w:r w:rsid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4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ма для театр </w:t>
      </w:r>
      <w:proofErr w:type="gramStart"/>
      <w:r w:rsidR="0004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ей</w:t>
      </w:r>
      <w:r w:rsid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енно</w:t>
      </w:r>
      <w:r w:rsidR="00E261CF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E261CF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</w:t>
      </w:r>
      <w:r w:rsidR="0004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C6C71" w:rsidRPr="00BC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ные карточ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</w:t>
      </w:r>
      <w:r w:rsidR="0004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юмы </w:t>
      </w:r>
      <w:r w:rsid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</w:t>
      </w:r>
      <w:r w:rsidR="00E261CF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ей, воробей, бабочка, мышка, заяц, лиса, солнышко, тучки</w:t>
      </w:r>
      <w:r w:rsidR="00BC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6C71" w:rsidRDefault="00BC6C71" w:rsidP="00BC6C71">
      <w:pPr>
        <w:pStyle w:val="a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E48" w:rsidRPr="001C6BB9" w:rsidRDefault="001C6BB9" w:rsidP="00BC6C71">
      <w:pPr>
        <w:pStyle w:val="a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B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о-м</w:t>
      </w:r>
      <w:r w:rsidR="00677E48" w:rsidRPr="001C6B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ивационная часть:</w:t>
      </w:r>
    </w:p>
    <w:p w:rsidR="001C6BB9" w:rsidRPr="00E261CF" w:rsidRDefault="001C6BB9" w:rsidP="001C6BB9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а:</w:t>
      </w:r>
    </w:p>
    <w:p w:rsidR="001C6BB9" w:rsidRPr="00E261CF" w:rsidRDefault="001C6BB9" w:rsidP="001C6BB9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е место он вас донесёт</w:t>
      </w:r>
    </w:p>
    <w:p w:rsidR="001C6BB9" w:rsidRPr="00E261CF" w:rsidRDefault="001C6BB9" w:rsidP="001C6BB9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пожелаете сами</w:t>
      </w:r>
    </w:p>
    <w:p w:rsidR="001C6BB9" w:rsidRPr="00E261CF" w:rsidRDefault="001C6BB9" w:rsidP="001C6BB9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успеете вы оглянуться</w:t>
      </w:r>
    </w:p>
    <w:p w:rsidR="001C6BB9" w:rsidRPr="00E261CF" w:rsidRDefault="001C6BB9" w:rsidP="001C6BB9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стретитесь вдруг с чудесами</w:t>
      </w:r>
    </w:p>
    <w:p w:rsidR="001C6BB9" w:rsidRPr="00E261CF" w:rsidRDefault="001C6BB9" w:rsidP="001C6BB9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все не нужен ему пилот</w:t>
      </w:r>
    </w:p>
    <w:p w:rsidR="001C6BB9" w:rsidRPr="00E261CF" w:rsidRDefault="001C6BB9" w:rsidP="001C6BB9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это волшебный … (ковёр самолёт)</w:t>
      </w:r>
    </w:p>
    <w:p w:rsidR="008E7347" w:rsidRDefault="008E7347" w:rsidP="00BC6C71">
      <w:pPr>
        <w:pStyle w:val="a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отгадали, а вот и мой волшебный помощник садитесь на ковер - самолет он донесет нас в страну ск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(звучит музыка "В гостях у сказ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E7347" w:rsidRDefault="008E7347" w:rsidP="008E734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1,2,3 взлетае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ки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ыва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8E7347" w:rsidRDefault="008E7347" w:rsidP="008E7347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етим в страну чудес,                                                                                                    М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о голубых неб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, 3, 4,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E7347" w:rsidRDefault="008E7347" w:rsidP="008E7347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глазки откр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E7347" w:rsidRDefault="008E7347" w:rsidP="008E7347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47" w:rsidRPr="00E261CF" w:rsidRDefault="008E7347" w:rsidP="008E734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перевоплощается в сказочницу при помощи элементов костюма: к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ник и сказочная душегрея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E7347" w:rsidRDefault="008E7347" w:rsidP="008E7347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96E" w:rsidRDefault="0094096E" w:rsidP="008E7347">
      <w:pPr>
        <w:pStyle w:val="aa"/>
        <w:spacing w:after="0" w:line="293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47" w:rsidRPr="0094096E" w:rsidRDefault="008E7347" w:rsidP="008E7347">
      <w:pPr>
        <w:pStyle w:val="aa"/>
        <w:spacing w:after="0" w:line="293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2-</w:t>
      </w:r>
    </w:p>
    <w:p w:rsidR="00677E48" w:rsidRPr="001C6BB9" w:rsidRDefault="001C6BB9" w:rsidP="00BC6C71">
      <w:pPr>
        <w:pStyle w:val="a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B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</w:t>
      </w:r>
      <w:r w:rsidR="00677E48" w:rsidRPr="001C6B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 часть:</w:t>
      </w:r>
    </w:p>
    <w:p w:rsidR="008E7347" w:rsidRPr="00E261CF" w:rsidRDefault="00E261CF" w:rsidP="008E734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347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ет сказочница: Здравствуйте, ребята! Я сказочница. Кто знает, почему меня так называют?</w:t>
      </w:r>
      <w:r w:rsidR="008E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  <w:r w:rsidR="008E7347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сегодня мы встретимся с разными добрыми сказками. Но в моей сказочной стране случила</w:t>
      </w:r>
      <w:r w:rsidR="008E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беда. Ребята, злой колдун </w:t>
      </w:r>
      <w:r w:rsidR="008E7347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рдился на меня, и заколдовал все мои сказки, может быть, вы поможете мне их расколдовать?</w:t>
      </w:r>
    </w:p>
    <w:p w:rsidR="008E7347" w:rsidRDefault="008E7347" w:rsidP="008E734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, поможем.</w:t>
      </w:r>
    </w:p>
    <w:p w:rsidR="00E261CF" w:rsidRPr="00E261CF" w:rsidRDefault="00E261CF" w:rsidP="00BC6C71">
      <w:pPr>
        <w:pStyle w:val="aa"/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8E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опав в гости, тем более к </w:t>
      </w:r>
      <w:proofErr w:type="gramStart"/>
      <w:r w:rsidR="008E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м ,нужно</w:t>
      </w:r>
      <w:proofErr w:type="gramEnd"/>
      <w:r w:rsidR="008E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чала…? Поздороваться.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ети!</w:t>
      </w:r>
      <w:bookmarkStart w:id="0" w:name="_GoBack"/>
      <w:bookmarkEnd w:id="0"/>
    </w:p>
    <w:p w:rsidR="00077270" w:rsidRPr="008E7347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Здравствуйте!</w:t>
      </w:r>
    </w:p>
    <w:p w:rsidR="00077270" w:rsidRPr="008E7347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ети</w:t>
      </w:r>
      <w:r w:rsidR="00044C0C" w:rsidRPr="008E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E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знаете, что означает это волшебное слово «Здравствуйте»?</w:t>
      </w:r>
    </w:p>
    <w:p w:rsidR="00077270" w:rsidRPr="008E7347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Будьте здоровы, когда мы здороваемся с кем-то, значит, мы желаем этим людям здоровья.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вот давайте мы сейчас и поиграем в игру, которая так и называется «Здравствуйте» (дети выполняют движения по ходу слов вместе с воспитателем)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Здравствуйте»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Здравствуйте ножки!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Здрав-</w:t>
      </w:r>
      <w:proofErr w:type="spellStart"/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й</w:t>
      </w:r>
      <w:proofErr w:type="spellEnd"/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! (Руки на поясе, марш на месте, высоко поднимая колени и вытягивая носок на каждый слог)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Здравствуйте ладошки!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Здрав-</w:t>
      </w:r>
      <w:proofErr w:type="spellStart"/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й</w:t>
      </w:r>
      <w:proofErr w:type="spellEnd"/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! (Хлопки в ладоши на каждый слог, одновременно со словами).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Здравствуйте щёчки!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Здрав-</w:t>
      </w:r>
      <w:proofErr w:type="spellStart"/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й</w:t>
      </w:r>
      <w:proofErr w:type="spellEnd"/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! (повороты головы в право влево)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Здравствуйте губки!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Здрав-</w:t>
      </w:r>
      <w:proofErr w:type="spellStart"/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й</w:t>
      </w:r>
      <w:proofErr w:type="spellEnd"/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! (Воздушные поцелуи друг другу)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олодцы. Ребята, а вы хотели бы быть волшебниками? Какие волшебные</w:t>
      </w:r>
      <w:r w:rsidR="0004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чные предметы вы знаете? Назовите п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ы</w:t>
      </w:r>
      <w:r w:rsidR="0004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E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proofErr w:type="gramStart"/>
      <w:r w:rsidR="0004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 вы</w:t>
      </w:r>
      <w:proofErr w:type="gramEnd"/>
      <w:r w:rsidR="0004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ели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? (сапоги - скороходы, ковер - самолет, шапка - невидимка, волшебная дудочка).</w:t>
      </w:r>
    </w:p>
    <w:p w:rsidR="00142B24" w:rsidRDefault="00044C0C" w:rsidP="00AF363A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они вам</w:t>
      </w:r>
      <w:r w:rsidR="00077270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8E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  <w:r w:rsidR="008E7347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270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 ли вы сегодня встретиться со сказкой?</w:t>
      </w:r>
    </w:p>
    <w:p w:rsidR="00142B24" w:rsidRDefault="00142B24" w:rsidP="00142B24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462" w:rsidRPr="00C07462" w:rsidRDefault="00077270" w:rsidP="008E7347">
      <w:pPr>
        <w:spacing w:after="0" w:line="293" w:lineRule="atLeast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первое задание</w:t>
      </w:r>
      <w:r w:rsidR="008E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лого колдуна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F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развяжите узелки сказочного клубочка</w:t>
      </w:r>
      <w:r w:rsidR="002F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узнаете, какие сказки в нём </w:t>
      </w:r>
      <w:r w:rsidR="002F15BF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лись</w:t>
      </w: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42B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07462" w:rsidRPr="00C07462">
        <w:rPr>
          <w:rFonts w:ascii="Times New Roman" w:hAnsi="Times New Roman" w:cs="Times New Roman"/>
          <w:color w:val="000000"/>
          <w:sz w:val="28"/>
          <w:szCs w:val="28"/>
        </w:rPr>
        <w:t xml:space="preserve"> Сколько сказок прозвучало?</w:t>
      </w:r>
      <w:r w:rsidR="00142B2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77270" w:rsidRPr="00C07462" w:rsidRDefault="00C07462" w:rsidP="00C0746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и-были дед и баба.</w:t>
      </w:r>
      <w:r w:rsidR="00077270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B24" w:rsidRPr="00C07462">
        <w:rPr>
          <w:rFonts w:ascii="Times New Roman" w:hAnsi="Times New Roman" w:cs="Times New Roman"/>
          <w:color w:val="000000"/>
          <w:sz w:val="28"/>
          <w:szCs w:val="28"/>
        </w:rPr>
        <w:t xml:space="preserve">Жили, не тужили, и все было хорошо, да не дал бог деточек. </w:t>
      </w:r>
      <w:r w:rsidR="00142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ато</w:t>
      </w:r>
      <w:r w:rsidR="00077270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у них курочка Ряба</w:t>
      </w:r>
      <w:r w:rsidR="00CA1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 снесла она яичко</w:t>
      </w:r>
      <w:r w:rsidR="00077270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ожила его баба на окошко студиться.</w:t>
      </w:r>
      <w:r w:rsidR="00CA1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8B">
        <w:rPr>
          <w:rFonts w:ascii="Times New Roman" w:hAnsi="Times New Roman" w:cs="Times New Roman"/>
          <w:color w:val="000000"/>
          <w:sz w:val="28"/>
          <w:szCs w:val="28"/>
        </w:rPr>
        <w:t xml:space="preserve">Руки обожгла </w:t>
      </w:r>
      <w:r w:rsidR="00142B24">
        <w:rPr>
          <w:rFonts w:ascii="Times New Roman" w:hAnsi="Times New Roman" w:cs="Times New Roman"/>
          <w:color w:val="000000"/>
          <w:sz w:val="28"/>
          <w:szCs w:val="28"/>
        </w:rPr>
        <w:t xml:space="preserve"> и заплакала. </w:t>
      </w:r>
      <w:r w:rsidR="00142B24" w:rsidRPr="00C07462">
        <w:rPr>
          <w:rFonts w:ascii="Times New Roman" w:hAnsi="Times New Roman" w:cs="Times New Roman"/>
          <w:color w:val="000000"/>
          <w:sz w:val="28"/>
          <w:szCs w:val="28"/>
        </w:rPr>
        <w:t xml:space="preserve">Плачет старуха, слезами горькими умывается. Глядь – лужица. Дай, думает старуха, напьюсь из этой лужицы. А тут мышка бежит и голосом молвит человеческим: “Не </w:t>
      </w:r>
      <w:r w:rsidR="00142B24">
        <w:rPr>
          <w:rFonts w:ascii="Times New Roman" w:hAnsi="Times New Roman" w:cs="Times New Roman"/>
          <w:color w:val="000000"/>
          <w:sz w:val="28"/>
          <w:szCs w:val="28"/>
        </w:rPr>
        <w:t>пей, бабушка</w:t>
      </w:r>
      <w:r w:rsidR="00142B24" w:rsidRPr="00C07462">
        <w:rPr>
          <w:rFonts w:ascii="Times New Roman" w:hAnsi="Times New Roman" w:cs="Times New Roman"/>
          <w:color w:val="000000"/>
          <w:sz w:val="28"/>
          <w:szCs w:val="28"/>
        </w:rPr>
        <w:t>, козленочком</w:t>
      </w:r>
      <w:r w:rsidR="00142B24">
        <w:rPr>
          <w:rFonts w:ascii="Times New Roman" w:hAnsi="Times New Roman" w:cs="Times New Roman"/>
          <w:color w:val="000000"/>
          <w:sz w:val="28"/>
          <w:szCs w:val="28"/>
        </w:rPr>
        <w:t xml:space="preserve"> станешь”. Не послушалась баб</w:t>
      </w:r>
      <w:r w:rsidR="00142B24" w:rsidRPr="00C07462">
        <w:rPr>
          <w:rFonts w:ascii="Times New Roman" w:hAnsi="Times New Roman" w:cs="Times New Roman"/>
          <w:color w:val="000000"/>
          <w:sz w:val="28"/>
          <w:szCs w:val="28"/>
        </w:rPr>
        <w:t>а мышку и напилась из лужицы. Вдруг грянул гром, засверкал</w:t>
      </w:r>
      <w:r w:rsidR="00142B24">
        <w:rPr>
          <w:rFonts w:ascii="Times New Roman" w:hAnsi="Times New Roman" w:cs="Times New Roman"/>
          <w:color w:val="000000"/>
          <w:sz w:val="28"/>
          <w:szCs w:val="28"/>
        </w:rPr>
        <w:t>и молнии, и превратилась она</w:t>
      </w:r>
      <w:r w:rsidR="00142B24" w:rsidRPr="00C07462">
        <w:rPr>
          <w:rFonts w:ascii="Times New Roman" w:hAnsi="Times New Roman" w:cs="Times New Roman"/>
          <w:color w:val="000000"/>
          <w:sz w:val="28"/>
          <w:szCs w:val="28"/>
        </w:rPr>
        <w:t xml:space="preserve"> в лягушку. </w:t>
      </w:r>
      <w:r w:rsidR="00CA1B8B">
        <w:rPr>
          <w:rFonts w:ascii="Times New Roman" w:hAnsi="Times New Roman" w:cs="Times New Roman"/>
          <w:color w:val="000000"/>
          <w:sz w:val="28"/>
          <w:szCs w:val="28"/>
        </w:rPr>
        <w:t xml:space="preserve">И ворчит она на деда: </w:t>
      </w:r>
      <w:r w:rsidR="00CA1B8B" w:rsidRPr="00C07462">
        <w:rPr>
          <w:rFonts w:ascii="Times New Roman" w:hAnsi="Times New Roman" w:cs="Times New Roman"/>
          <w:color w:val="000000"/>
          <w:sz w:val="28"/>
          <w:szCs w:val="28"/>
        </w:rPr>
        <w:t>“Ступай-ка ты, старик,</w:t>
      </w:r>
      <w:r w:rsidR="00CA1B8B">
        <w:rPr>
          <w:rFonts w:ascii="Times New Roman" w:hAnsi="Times New Roman" w:cs="Times New Roman"/>
          <w:color w:val="000000"/>
          <w:sz w:val="28"/>
          <w:szCs w:val="28"/>
        </w:rPr>
        <w:t xml:space="preserve"> к синему морю, да </w:t>
      </w:r>
      <w:r w:rsidR="00CA1B8B" w:rsidRPr="00C07462">
        <w:rPr>
          <w:rFonts w:ascii="Times New Roman" w:hAnsi="Times New Roman" w:cs="Times New Roman"/>
          <w:color w:val="000000"/>
          <w:sz w:val="28"/>
          <w:szCs w:val="28"/>
        </w:rPr>
        <w:t xml:space="preserve"> к золотой рыбке.</w:t>
      </w:r>
      <w:r w:rsidR="00077270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ед </w:t>
      </w:r>
      <w:r w:rsidR="00CA1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слушал её, а пошел </w:t>
      </w:r>
      <w:r w:rsidR="00077270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ку</w:t>
      </w:r>
      <w:r w:rsidR="00CA1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нуть</w:t>
      </w:r>
      <w:r w:rsidR="00077270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янет, тянет, а выт</w:t>
      </w:r>
      <w:r w:rsidR="00CA1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уть не может». (Курочка Ряба</w:t>
      </w:r>
      <w:r w:rsidR="00077270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A1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</w:t>
      </w:r>
      <w:r w:rsidR="00077270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A1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ица Алёнушка и братец Иванушка, Репка,</w:t>
      </w:r>
      <w:r w:rsidR="00CA1B8B" w:rsidRPr="00CA1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B8B">
        <w:rPr>
          <w:rFonts w:ascii="Times New Roman" w:hAnsi="Times New Roman" w:cs="Times New Roman"/>
          <w:color w:val="000000"/>
          <w:sz w:val="28"/>
          <w:szCs w:val="28"/>
        </w:rPr>
        <w:t>Сказка о рыбаке и рыбке, Снегурочка, Царевна – лягушка</w:t>
      </w:r>
      <w:r w:rsidR="00077270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E7347" w:rsidRDefault="008E7347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47" w:rsidRDefault="008E7347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96E" w:rsidRDefault="0094096E" w:rsidP="008E7347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47" w:rsidRDefault="008E7347" w:rsidP="008E7347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3-</w:t>
      </w:r>
    </w:p>
    <w:p w:rsidR="008E7347" w:rsidRDefault="008E7347" w:rsidP="008E7347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270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помогли вы мне расколдовать мой сказочный клубок. Но это ещё не всё.</w:t>
      </w:r>
      <w:r w:rsidR="002F15BF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у меня волшебный  сундучок</w:t>
      </w: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F15BF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заколдована одна сказка. В</w:t>
      </w: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герои стали невидимыми, поэтому надо по одному фрагменту тела отгадать героя сказки.</w:t>
      </w:r>
    </w:p>
    <w:p w:rsidR="008E7347" w:rsidRPr="00C07462" w:rsidRDefault="008E7347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270" w:rsidRPr="00C07462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карточками (словообразование):</w:t>
      </w:r>
    </w:p>
    <w:p w:rsidR="00077270" w:rsidRPr="00C07462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ебешок петуха – петушиный, лапы медведя – медвежьи, хвост лисы - лисий, уши </w:t>
      </w:r>
      <w:r w:rsidR="00C1680A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а - заячьи.</w:t>
      </w:r>
    </w:p>
    <w:p w:rsidR="00077270" w:rsidRPr="00C07462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ая же ска</w:t>
      </w:r>
      <w:r w:rsidR="00C1680A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а заколдована в моём сундучк</w:t>
      </w: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?  </w:t>
      </w:r>
    </w:p>
    <w:p w:rsidR="00077270" w:rsidRPr="00C07462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«</w:t>
      </w:r>
      <w:proofErr w:type="spellStart"/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юшкина</w:t>
      </w:r>
      <w:proofErr w:type="spellEnd"/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а».</w:t>
      </w:r>
    </w:p>
    <w:p w:rsidR="00372DAA" w:rsidRPr="00C07462" w:rsidRDefault="00372DAA" w:rsidP="00372DA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 Заяц, какой? Белый, трусливый, пугливый, косой, ловкий</w:t>
      </w:r>
    </w:p>
    <w:p w:rsidR="00077270" w:rsidRPr="00C07462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ая лиса была в этой сказке? (злая, хитрая, </w:t>
      </w:r>
      <w:r w:rsidR="00372DAA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шистая, </w:t>
      </w: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ая)</w:t>
      </w:r>
    </w:p>
    <w:p w:rsidR="00D06D2F" w:rsidRPr="00C07462" w:rsidRDefault="00C1680A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77270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я у зайчика в сказке была избушка? </w:t>
      </w:r>
    </w:p>
    <w:p w:rsidR="00077270" w:rsidRPr="00C07462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 w:rsidR="00372DAA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йчика была лубяная избушка.</w:t>
      </w:r>
    </w:p>
    <w:p w:rsidR="00077270" w:rsidRPr="00C07462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что значит лубяная? (деревянная)</w:t>
      </w:r>
    </w:p>
    <w:p w:rsidR="00077270" w:rsidRPr="00C07462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лисы какая избушка?</w:t>
      </w:r>
      <w:r w:rsidR="00C1680A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яная.</w:t>
      </w:r>
    </w:p>
    <w:p w:rsidR="00077270" w:rsidRPr="00C07462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что случилось с зайчиком в этой сказке?</w:t>
      </w:r>
    </w:p>
    <w:p w:rsidR="00077270" w:rsidRPr="00C07462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са попросилась к зайчику погреться, а потом его выгнала)</w:t>
      </w:r>
    </w:p>
    <w:p w:rsidR="00077270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лиса зверей пугала? (как выскочу, как выпрыгну, пойдут клочки по </w:t>
      </w:r>
      <w:proofErr w:type="spellStart"/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улочкам</w:t>
      </w:r>
      <w:proofErr w:type="spellEnd"/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A1B8B" w:rsidRPr="00C07462" w:rsidRDefault="00CA1B8B" w:rsidP="00CA1B8B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всех </w:t>
      </w: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 зайке в его бед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ок)</w:t>
      </w:r>
    </w:p>
    <w:p w:rsidR="00077270" w:rsidRPr="00C07462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с вами поиграем</w:t>
      </w:r>
      <w:r w:rsidR="00A65632" w:rsidRPr="00C0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5632" w:rsidRPr="00C07462" w:rsidRDefault="00A65632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в парах «</w:t>
      </w:r>
      <w:proofErr w:type="spellStart"/>
      <w:r w:rsidRPr="00E26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юшкина</w:t>
      </w:r>
      <w:proofErr w:type="spellEnd"/>
      <w:r w:rsidRPr="00E26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бушка»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тоят напротив друг друга)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наш в избушке жил  (руки над головой, пальцы соединены между собой в виде домика)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он не тужил (головой поворачивают из стороны в сторону)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весело он пел (кивают головой)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дудочке дудел (имитация игры на дудочке)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  лисичка постучала (стучат кулачком о кулачок)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а  нашего  прогнала   (хлопают в ладоши).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зайчишка грустный ходит    (кружатся).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 он места не находит    (вздыхают, и разводит руки в стороны)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единственный петух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у нашему помог (машут руками вверх-вниз).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перь живут в дому (руки над головой, пальцы соединены между собой в виде домика)</w:t>
      </w:r>
    </w:p>
    <w:p w:rsidR="00077270" w:rsidRPr="00E261C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аючи, в ладу (обнимают друг друга).</w:t>
      </w:r>
    </w:p>
    <w:p w:rsidR="002F15BF" w:rsidRDefault="00077270" w:rsidP="0007727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молодцы вот мы и вспомнили немножко эту сказку</w:t>
      </w:r>
      <w:r w:rsidR="002F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2DAA" w:rsidRPr="00E261CF" w:rsidRDefault="00372DAA" w:rsidP="00372DA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назвать этих животных, если они живут в лесу?</w:t>
      </w:r>
    </w:p>
    <w:p w:rsidR="00372DAA" w:rsidRPr="00E261CF" w:rsidRDefault="00372DAA" w:rsidP="00372DA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: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ые животные.</w:t>
      </w:r>
      <w:r w:rsidR="00CA1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еть живую куклу - зайца)</w:t>
      </w:r>
    </w:p>
    <w:p w:rsidR="00372DAA" w:rsidRPr="00372DAA" w:rsidRDefault="00372DAA" w:rsidP="00372DA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. Предлагаю отправиться в лес, на прогулку. Прогулка эта будет не простая, </w:t>
      </w:r>
      <w:r w:rsidR="00C1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ая.</w:t>
      </w:r>
      <w:r w:rsidR="00C1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D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 </w:t>
      </w:r>
      <w:r w:rsidRPr="0037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 поздороваться с лесом:</w:t>
      </w:r>
    </w:p>
    <w:p w:rsidR="00372DAA" w:rsidRDefault="00372DAA" w:rsidP="00372DA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D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 </w:t>
      </w:r>
      <w:r w:rsidRPr="0037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аются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есом.</w:t>
      </w:r>
      <w:r w:rsidR="00D0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, лес, дремучий лес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сказок и чудес!</w:t>
      </w:r>
    </w:p>
    <w:p w:rsidR="008E7347" w:rsidRDefault="008E7347" w:rsidP="00372DA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47" w:rsidRPr="00E261CF" w:rsidRDefault="008E7347" w:rsidP="008E7347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4-</w:t>
      </w:r>
    </w:p>
    <w:p w:rsidR="00372DAA" w:rsidRPr="008D2CAF" w:rsidRDefault="00372DAA" w:rsidP="00D06D2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ая кукла </w:t>
      </w:r>
    </w:p>
    <w:p w:rsidR="00372DAA" w:rsidRPr="00E261CF" w:rsidRDefault="00372DAA" w:rsidP="008E7347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D0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 внимание детей на следы. Дети подходят к следам. Пока дети здороваются и подходят к следам, воспитатель отправляет за дерево ребенка, который будет исполнять роль зайца-</w:t>
      </w:r>
      <w:proofErr w:type="spellStart"/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сты</w:t>
      </w:r>
      <w:proofErr w:type="spellEnd"/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ова с ребенком заучиваются заранее). Ребенок уходит з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во и надевает живую куклу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а. После слов «ребята, слышите!» ребенок начинает говори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лова с ребёнком заучиваются заранее)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не усы, а усищи!</w:t>
      </w:r>
    </w:p>
    <w:p w:rsidR="00D06D2F" w:rsidRDefault="00372DAA" w:rsidP="008E7347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ня не зубы, а </w:t>
      </w:r>
      <w:proofErr w:type="spellStart"/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ищи</w:t>
      </w:r>
      <w:proofErr w:type="spellEnd"/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72DAA" w:rsidRPr="00E261CF" w:rsidRDefault="00372DAA" w:rsidP="008E7347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лапы, а лапищи!</w:t>
      </w:r>
      <w:r w:rsidR="00CA1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я не боюсь!</w:t>
      </w:r>
    </w:p>
    <w:p w:rsidR="00372DAA" w:rsidRPr="00372DAA" w:rsidRDefault="00372DAA" w:rsidP="00372DA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D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="00D0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ята, вы узнали </w:t>
      </w:r>
      <w:r w:rsidRPr="0037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сказочного героя. Кто это?</w:t>
      </w:r>
    </w:p>
    <w:p w:rsidR="00372DAA" w:rsidRPr="00372DAA" w:rsidRDefault="00372DAA" w:rsidP="00372DA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</w:t>
      </w:r>
      <w:r w:rsidRPr="0037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заяц - </w:t>
      </w:r>
      <w:proofErr w:type="spellStart"/>
      <w:r w:rsidRPr="0037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ста</w:t>
      </w:r>
      <w:proofErr w:type="spellEnd"/>
      <w:r w:rsidRPr="0037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2DAA" w:rsidRPr="00E261CF" w:rsidRDefault="00372DAA" w:rsidP="00A6563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D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37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ята, как бы не случилось беды. Давайте предупредим </w:t>
      </w:r>
      <w:r w:rsidRPr="00CA1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хо</w:t>
      </w:r>
      <w:r w:rsidR="00CA1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тоненько</w:t>
      </w:r>
      <w:r w:rsidRPr="00CA1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7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лосом мышки) зайца.</w:t>
      </w:r>
      <w:r w:rsidR="00CA1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ц, заяц, не хвались,</w:t>
      </w:r>
      <w:r w:rsidR="00A6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, заяц, берегись!</w:t>
      </w:r>
    </w:p>
    <w:p w:rsidR="008E7347" w:rsidRDefault="00372DAA" w:rsidP="00372DA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тихо, голосом мышки предупреждают зайца, но заяц не слышит и продолжает хвастаться.</w:t>
      </w:r>
      <w:r w:rsidR="00A6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2DAA" w:rsidRPr="00372DAA" w:rsidRDefault="00372DAA" w:rsidP="00372DA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D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37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слышит нас заяц. Ребята, давайте предупредим зайца голосом медведя.</w:t>
      </w:r>
      <w:r w:rsidR="00A6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голосом медведя (</w:t>
      </w:r>
      <w:r w:rsidRPr="00CA1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зко,</w:t>
      </w:r>
      <w:r w:rsidRPr="0037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бо) предупреждают зайца.</w:t>
      </w:r>
    </w:p>
    <w:p w:rsidR="00372DAA" w:rsidRPr="00372DAA" w:rsidRDefault="00372DAA" w:rsidP="00372DAA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ц, заяц, не хвались,</w:t>
      </w:r>
      <w:r w:rsidR="00A6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, заяц, берегись!</w:t>
      </w:r>
    </w:p>
    <w:p w:rsidR="00372DAA" w:rsidRPr="00372DAA" w:rsidRDefault="00372DAA" w:rsidP="00372DA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слышит, замолкает и убегает (присоединяется к детям).</w:t>
      </w:r>
    </w:p>
    <w:p w:rsidR="00372DAA" w:rsidRDefault="00372DAA" w:rsidP="00372DA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2D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37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лодцы, ребята!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предили зайца.</w:t>
      </w:r>
    </w:p>
    <w:p w:rsidR="00CA1B8B" w:rsidRDefault="00CA1B8B" w:rsidP="00C1680A">
      <w:pPr>
        <w:pStyle w:val="c2"/>
        <w:shd w:val="clear" w:color="auto" w:fill="FFFFFF"/>
        <w:spacing w:before="0" w:beforeAutospacing="0" w:after="0" w:afterAutospacing="0" w:line="270" w:lineRule="atLeast"/>
        <w:rPr>
          <w:color w:val="252525"/>
          <w:sz w:val="28"/>
          <w:szCs w:val="28"/>
        </w:rPr>
      </w:pPr>
    </w:p>
    <w:p w:rsidR="00C1680A" w:rsidRDefault="00AF363A" w:rsidP="00C1680A">
      <w:pPr>
        <w:pStyle w:val="c2"/>
        <w:shd w:val="clear" w:color="auto" w:fill="FFFFFF"/>
        <w:spacing w:before="0" w:beforeAutospacing="0" w:after="0" w:afterAutospacing="0" w:line="27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Это была живая кукла. </w:t>
      </w:r>
      <w:r w:rsidR="00C1680A">
        <w:rPr>
          <w:color w:val="000000"/>
          <w:sz w:val="28"/>
          <w:szCs w:val="28"/>
          <w:shd w:val="clear" w:color="auto" w:fill="FFFFFF"/>
        </w:rPr>
        <w:t xml:space="preserve">Мы часто мечтаем о том, чтобы  хотя бы однажды, наши </w:t>
      </w:r>
      <w:r w:rsidR="00C1680A" w:rsidRPr="00AF363A">
        <w:rPr>
          <w:color w:val="000000"/>
          <w:sz w:val="28"/>
          <w:szCs w:val="28"/>
          <w:shd w:val="clear" w:color="auto" w:fill="FFFFFF"/>
        </w:rPr>
        <w:t>любимые игрушки, ставшие лучшим</w:t>
      </w:r>
      <w:r w:rsidR="00C1680A">
        <w:rPr>
          <w:color w:val="000000"/>
          <w:sz w:val="28"/>
          <w:szCs w:val="28"/>
          <w:shd w:val="clear" w:color="auto" w:fill="FFFFFF"/>
        </w:rPr>
        <w:t xml:space="preserve">и друзьями, ожили и заговорили. </w:t>
      </w:r>
      <w:r>
        <w:rPr>
          <w:color w:val="252525"/>
          <w:sz w:val="28"/>
          <w:szCs w:val="28"/>
        </w:rPr>
        <w:t>А самые первые куклы, которые ожили с помощью специальных ниточек, назывались</w:t>
      </w:r>
      <w:r w:rsidRPr="00AF363A">
        <w:rPr>
          <w:color w:val="252525"/>
          <w:sz w:val="28"/>
          <w:szCs w:val="28"/>
        </w:rPr>
        <w:t xml:space="preserve"> «марионетка»</w:t>
      </w:r>
      <w:r>
        <w:rPr>
          <w:color w:val="252525"/>
          <w:sz w:val="28"/>
          <w:szCs w:val="28"/>
        </w:rPr>
        <w:t xml:space="preserve">. Итальянская кукла </w:t>
      </w:r>
      <w:r w:rsidRPr="00AF363A">
        <w:rPr>
          <w:color w:val="252525"/>
          <w:sz w:val="28"/>
          <w:szCs w:val="28"/>
        </w:rPr>
        <w:t xml:space="preserve"> происходит от средневековых кукол, изображавших</w:t>
      </w:r>
      <w:r w:rsidRPr="00AF363A">
        <w:rPr>
          <w:rStyle w:val="apple-converted-space"/>
          <w:color w:val="252525"/>
          <w:sz w:val="28"/>
          <w:szCs w:val="28"/>
        </w:rPr>
        <w:t> </w:t>
      </w:r>
      <w:r>
        <w:rPr>
          <w:rStyle w:val="apple-converted-space"/>
          <w:color w:val="252525"/>
          <w:sz w:val="28"/>
          <w:szCs w:val="28"/>
        </w:rPr>
        <w:t>Деву Марию (</w:t>
      </w:r>
      <w:proofErr w:type="spellStart"/>
      <w:r>
        <w:rPr>
          <w:rStyle w:val="apple-converted-space"/>
          <w:color w:val="252525"/>
          <w:sz w:val="28"/>
          <w:szCs w:val="28"/>
        </w:rPr>
        <w:t>Мариотто</w:t>
      </w:r>
      <w:proofErr w:type="spellEnd"/>
      <w:r>
        <w:rPr>
          <w:rStyle w:val="apple-converted-space"/>
          <w:color w:val="252525"/>
          <w:sz w:val="28"/>
          <w:szCs w:val="28"/>
        </w:rPr>
        <w:t xml:space="preserve">, </w:t>
      </w:r>
      <w:proofErr w:type="spellStart"/>
      <w:r w:rsidRPr="00AF363A">
        <w:rPr>
          <w:rStyle w:val="apple-converted-space"/>
          <w:color w:val="252525"/>
          <w:sz w:val="28"/>
          <w:szCs w:val="28"/>
        </w:rPr>
        <w:t>Мариоло</w:t>
      </w:r>
      <w:proofErr w:type="spellEnd"/>
      <w:r w:rsidRPr="00AF363A">
        <w:rPr>
          <w:rStyle w:val="apple-converted-space"/>
          <w:color w:val="252525"/>
          <w:sz w:val="28"/>
          <w:szCs w:val="28"/>
        </w:rPr>
        <w:t>)</w:t>
      </w:r>
      <w:r>
        <w:rPr>
          <w:rStyle w:val="apple-converted-space"/>
          <w:color w:val="252525"/>
          <w:sz w:val="28"/>
          <w:szCs w:val="28"/>
        </w:rPr>
        <w:t xml:space="preserve"> Однако, </w:t>
      </w:r>
      <w:r w:rsidRPr="00AF363A">
        <w:rPr>
          <w:color w:val="252525"/>
          <w:sz w:val="28"/>
          <w:szCs w:val="28"/>
        </w:rPr>
        <w:t xml:space="preserve"> встречается утверждение, что название произошло от имени изобретателя, итальянца </w:t>
      </w:r>
      <w:proofErr w:type="spellStart"/>
      <w:r w:rsidRPr="00AF363A">
        <w:rPr>
          <w:color w:val="252525"/>
          <w:sz w:val="28"/>
          <w:szCs w:val="28"/>
        </w:rPr>
        <w:t>Марион</w:t>
      </w:r>
      <w:r>
        <w:rPr>
          <w:color w:val="252525"/>
          <w:sz w:val="28"/>
          <w:szCs w:val="28"/>
        </w:rPr>
        <w:t>и</w:t>
      </w:r>
      <w:proofErr w:type="spellEnd"/>
      <w:r w:rsidRPr="00AF363A">
        <w:rPr>
          <w:color w:val="252525"/>
          <w:sz w:val="28"/>
          <w:szCs w:val="28"/>
        </w:rPr>
        <w:t>.</w:t>
      </w:r>
      <w:r w:rsidR="00C1680A">
        <w:rPr>
          <w:color w:val="252525"/>
          <w:sz w:val="28"/>
          <w:szCs w:val="28"/>
        </w:rPr>
        <w:t xml:space="preserve"> </w:t>
      </w:r>
    </w:p>
    <w:p w:rsidR="00C1680A" w:rsidRDefault="00C1680A" w:rsidP="00C1680A">
      <w:pPr>
        <w:pStyle w:val="c2"/>
        <w:shd w:val="clear" w:color="auto" w:fill="FFFFFF"/>
        <w:spacing w:before="0" w:beforeAutospacing="0" w:after="0" w:afterAutospacing="0" w:line="270" w:lineRule="atLeast"/>
        <w:rPr>
          <w:color w:val="252525"/>
          <w:sz w:val="28"/>
          <w:szCs w:val="28"/>
        </w:rPr>
      </w:pPr>
    </w:p>
    <w:p w:rsidR="00AF363A" w:rsidRDefault="001C6BB9" w:rsidP="00C1680A">
      <w:pPr>
        <w:pStyle w:val="c2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252525"/>
          <w:sz w:val="28"/>
          <w:szCs w:val="28"/>
        </w:rPr>
      </w:pPr>
      <w:r>
        <w:rPr>
          <w:b/>
          <w:color w:val="252525"/>
          <w:sz w:val="28"/>
          <w:szCs w:val="28"/>
        </w:rPr>
        <w:t>(демон</w:t>
      </w:r>
      <w:r w:rsidR="00C1680A" w:rsidRPr="00C1680A">
        <w:rPr>
          <w:b/>
          <w:color w:val="252525"/>
          <w:sz w:val="28"/>
          <w:szCs w:val="28"/>
        </w:rPr>
        <w:t>с</w:t>
      </w:r>
      <w:r>
        <w:rPr>
          <w:b/>
          <w:color w:val="252525"/>
          <w:sz w:val="28"/>
          <w:szCs w:val="28"/>
        </w:rPr>
        <w:t>т</w:t>
      </w:r>
      <w:r w:rsidR="00C1680A" w:rsidRPr="00C1680A">
        <w:rPr>
          <w:b/>
          <w:color w:val="252525"/>
          <w:sz w:val="28"/>
          <w:szCs w:val="28"/>
        </w:rPr>
        <w:t>рация кукол марионеток)</w:t>
      </w:r>
    </w:p>
    <w:p w:rsidR="00C1680A" w:rsidRPr="00C1680A" w:rsidRDefault="00C1680A" w:rsidP="00C1680A">
      <w:pPr>
        <w:pStyle w:val="c2"/>
        <w:shd w:val="clear" w:color="auto" w:fill="FFFFFF"/>
        <w:spacing w:before="0" w:beforeAutospacing="0" w:after="0" w:afterAutospacing="0" w:line="270" w:lineRule="atLeast"/>
        <w:rPr>
          <w:b/>
          <w:color w:val="252525"/>
          <w:sz w:val="28"/>
          <w:szCs w:val="28"/>
        </w:rPr>
      </w:pPr>
    </w:p>
    <w:p w:rsidR="00C1680A" w:rsidRDefault="00C1680A" w:rsidP="00C1680A">
      <w:pPr>
        <w:pStyle w:val="c2"/>
        <w:shd w:val="clear" w:color="auto" w:fill="FFFFFF"/>
        <w:spacing w:before="0" w:beforeAutospacing="0" w:after="0" w:afterAutospacing="0" w:line="27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А теперь из Италии на нашем волшебном ковре мы полетим в Китай.</w:t>
      </w:r>
    </w:p>
    <w:p w:rsidR="008E7347" w:rsidRDefault="008E7347" w:rsidP="00C1680A">
      <w:pPr>
        <w:pStyle w:val="c2"/>
        <w:shd w:val="clear" w:color="auto" w:fill="FFFFFF"/>
        <w:spacing w:before="0" w:beforeAutospacing="0" w:after="0" w:afterAutospacing="0" w:line="270" w:lineRule="atLeast"/>
        <w:rPr>
          <w:color w:val="252525"/>
          <w:sz w:val="28"/>
          <w:szCs w:val="28"/>
        </w:rPr>
      </w:pPr>
    </w:p>
    <w:p w:rsidR="00CA1B8B" w:rsidRDefault="00CA1B8B" w:rsidP="00CA1B8B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2,3 взлетаем, глазки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ы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1B8B" w:rsidRDefault="00CA1B8B" w:rsidP="00CA1B8B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етим в страну чудес,                                                                                                    М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о голубых неб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, 3, 4,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М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глазки откр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E7347" w:rsidRDefault="008E7347" w:rsidP="00CA1B8B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47" w:rsidRDefault="008E7347" w:rsidP="00CA1B8B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47" w:rsidRDefault="008E7347" w:rsidP="00CA1B8B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47" w:rsidRDefault="008E7347" w:rsidP="00CA1B8B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47" w:rsidRDefault="008E7347" w:rsidP="00CA1B8B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47" w:rsidRDefault="008E7347" w:rsidP="00CA1B8B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47" w:rsidRDefault="008E7347" w:rsidP="00CA1B8B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47" w:rsidRDefault="008E7347" w:rsidP="00CA1B8B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5-</w:t>
      </w:r>
    </w:p>
    <w:p w:rsidR="008E7347" w:rsidRDefault="008E7347" w:rsidP="00CA1B8B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80A" w:rsidRDefault="008E7347" w:rsidP="008E7347">
      <w:pPr>
        <w:spacing w:after="0" w:line="293" w:lineRule="atLeast"/>
        <w:ind w:firstLine="300"/>
        <w:jc w:val="both"/>
        <w:rPr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ете ли вы, что в каждой стране в Германии, Италии, Японии свой театр, система кукол и свои секреты театрального мастерства. Я предлагаю вам познакомиться ещё с одним театром не выходя из зала. Хотите?</w:t>
      </w:r>
    </w:p>
    <w:p w:rsidR="00C1680A" w:rsidRDefault="00C1680A" w:rsidP="00C1680A">
      <w:pPr>
        <w:pStyle w:val="a3"/>
        <w:shd w:val="clear" w:color="auto" w:fill="FFFFFF"/>
        <w:spacing w:before="0" w:beforeAutospacing="0" w:after="525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</w:t>
      </w:r>
      <w:r w:rsidRPr="00AF363A">
        <w:rPr>
          <w:color w:val="000000"/>
          <w:sz w:val="28"/>
          <w:szCs w:val="28"/>
        </w:rPr>
        <w:t>Китайский театр теней — величайшее искусство, известное во всем мире. Китайское искусство вообще разнообразно и самобытно и поэтому не удивительно, что первый теат</w:t>
      </w:r>
      <w:r>
        <w:rPr>
          <w:color w:val="000000"/>
          <w:sz w:val="28"/>
          <w:szCs w:val="28"/>
        </w:rPr>
        <w:t>р теней появился именно в Китае.</w:t>
      </w:r>
      <w:r w:rsidRPr="00AF36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AF363A">
        <w:rPr>
          <w:color w:val="000000"/>
          <w:sz w:val="28"/>
          <w:szCs w:val="28"/>
          <w:shd w:val="clear" w:color="auto" w:fill="FFFFFF"/>
        </w:rPr>
        <w:t>ервые куклы вырезали из тонкой бумаги, но они были хрупкими и непрочными. Со временем, чтобы придать прочности куклам, их фигуры вырезали из ослиной, реже из лошадиной или бараньей кожи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AF363A">
        <w:rPr>
          <w:color w:val="000000"/>
          <w:sz w:val="28"/>
          <w:szCs w:val="28"/>
          <w:shd w:val="clear" w:color="auto" w:fill="FFFFFF"/>
        </w:rPr>
        <w:t>В теневом театре сценой служила рама из дерева, которую обтягивали белой драпировкой. На раму направляли свет, и, благодаря этому, можно было видеть тени фигурок. Фигурками руководили актеры при помощи бамбуковых палочек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1680A" w:rsidRDefault="00C1680A" w:rsidP="00C1680A">
      <w:pPr>
        <w:pStyle w:val="a3"/>
        <w:shd w:val="clear" w:color="auto" w:fill="FFFFFF"/>
        <w:spacing w:before="0" w:beforeAutospacing="0" w:after="525" w:afterAutospacing="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C1680A">
        <w:rPr>
          <w:b/>
          <w:color w:val="000000"/>
          <w:sz w:val="28"/>
          <w:szCs w:val="28"/>
          <w:shd w:val="clear" w:color="auto" w:fill="FFFFFF"/>
        </w:rPr>
        <w:t>Театр теней "Как бабочка решила стать красивой"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CA1B8B" w:rsidRDefault="00C1680A" w:rsidP="00CA1B8B">
      <w:pPr>
        <w:pStyle w:val="a3"/>
        <w:shd w:val="clear" w:color="auto" w:fill="FFFFFF"/>
        <w:spacing w:before="0" w:beforeAutospacing="0" w:after="525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возвращаемся в Россию, на нашу русскую землю, где нас ждут заколдованные русские сказки. (Работа с разрезными карточками</w:t>
      </w:r>
      <w:r w:rsidR="008E7347">
        <w:rPr>
          <w:color w:val="000000"/>
          <w:sz w:val="28"/>
          <w:szCs w:val="28"/>
        </w:rPr>
        <w:t>. Составить картинку и назвать сказку</w:t>
      </w:r>
      <w:r>
        <w:rPr>
          <w:color w:val="000000"/>
          <w:sz w:val="28"/>
          <w:szCs w:val="28"/>
        </w:rPr>
        <w:t>)</w:t>
      </w:r>
      <w:r w:rsidR="00EE0456">
        <w:rPr>
          <w:color w:val="000000"/>
          <w:sz w:val="28"/>
          <w:szCs w:val="28"/>
        </w:rPr>
        <w:t xml:space="preserve"> - 3 группы</w:t>
      </w:r>
      <w:r w:rsidR="008E7347">
        <w:rPr>
          <w:color w:val="000000"/>
          <w:sz w:val="28"/>
          <w:szCs w:val="28"/>
        </w:rPr>
        <w:t>, в которые дети объединяются по желанию.</w:t>
      </w:r>
    </w:p>
    <w:p w:rsidR="00D06D2F" w:rsidRDefault="00AF363A" w:rsidP="00CA1B8B">
      <w:pPr>
        <w:pStyle w:val="a3"/>
        <w:shd w:val="clear" w:color="auto" w:fill="FFFFFF"/>
        <w:spacing w:before="0" w:beforeAutospacing="0" w:after="525" w:afterAutospacing="0"/>
        <w:jc w:val="center"/>
        <w:textAlignment w:val="baseline"/>
        <w:rPr>
          <w:color w:val="000000"/>
          <w:sz w:val="28"/>
          <w:szCs w:val="28"/>
        </w:rPr>
      </w:pPr>
      <w:r w:rsidRPr="00E261CF">
        <w:rPr>
          <w:color w:val="000000"/>
          <w:sz w:val="28"/>
          <w:szCs w:val="28"/>
        </w:rPr>
        <w:t>Спасибо вам</w:t>
      </w:r>
      <w:r>
        <w:rPr>
          <w:color w:val="000000"/>
          <w:sz w:val="28"/>
          <w:szCs w:val="28"/>
        </w:rPr>
        <w:t xml:space="preserve">, </w:t>
      </w:r>
      <w:r w:rsidRPr="00E261CF">
        <w:rPr>
          <w:color w:val="000000"/>
          <w:sz w:val="28"/>
          <w:szCs w:val="28"/>
        </w:rPr>
        <w:t xml:space="preserve"> ребята</w:t>
      </w:r>
      <w:r>
        <w:rPr>
          <w:color w:val="000000"/>
          <w:sz w:val="28"/>
          <w:szCs w:val="28"/>
        </w:rPr>
        <w:t>! П</w:t>
      </w:r>
      <w:r w:rsidRPr="00E261CF">
        <w:rPr>
          <w:color w:val="000000"/>
          <w:sz w:val="28"/>
          <w:szCs w:val="28"/>
        </w:rPr>
        <w:t>омогли расколдовать злые чары колдуна</w:t>
      </w:r>
      <w:r>
        <w:rPr>
          <w:color w:val="000000"/>
          <w:sz w:val="28"/>
          <w:szCs w:val="28"/>
        </w:rPr>
        <w:t>.</w:t>
      </w:r>
    </w:p>
    <w:p w:rsidR="00D06D2F" w:rsidRDefault="00D06D2F" w:rsidP="00D06D2F">
      <w:pPr>
        <w:spacing w:after="0" w:line="293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мы сами артистами станем.                                                                                                     И сказку </w:t>
      </w:r>
      <w:r w:rsidR="00EE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 w:rsidR="00EE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а</w:t>
      </w:r>
      <w:proofErr w:type="spellEnd"/>
      <w:r w:rsidR="00EE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D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Под грибом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ям покажем.</w:t>
      </w:r>
    </w:p>
    <w:p w:rsidR="00677E48" w:rsidRDefault="00677E48" w:rsidP="00D06D2F">
      <w:pPr>
        <w:spacing w:after="0" w:line="293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D2F" w:rsidRPr="008E7347" w:rsidRDefault="00677E48" w:rsidP="00D06D2F">
      <w:pPr>
        <w:spacing w:after="0" w:line="293" w:lineRule="atLeast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7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:</w:t>
      </w:r>
    </w:p>
    <w:p w:rsidR="00677E48" w:rsidRDefault="00677E48" w:rsidP="00D06D2F">
      <w:pPr>
        <w:spacing w:after="0" w:line="293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363A" w:rsidRPr="00E261CF" w:rsidRDefault="008E7347" w:rsidP="00AF363A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вам, дети, </w:t>
      </w:r>
      <w:r w:rsidR="00AF363A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аше доброе сердце и за то, что вы помо</w:t>
      </w:r>
      <w:r w:rsidR="008B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 расколдовать все мои сказки. Б</w:t>
      </w:r>
      <w:r w:rsidR="00AF363A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ое вам спасибо</w:t>
      </w:r>
      <w:r w:rsidR="008B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AF363A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</w:t>
      </w:r>
      <w:r w:rsidR="00AF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F363A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вам пора лететь обратно в свою группу вставайте все на</w:t>
      </w:r>
      <w:r w:rsidR="00AF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вёр самолёт.</w:t>
      </w:r>
    </w:p>
    <w:p w:rsidR="00AF363A" w:rsidRPr="00E261CF" w:rsidRDefault="00AF363A" w:rsidP="00AF363A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,3 взлетаем, снова глазки закры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363A" w:rsidRDefault="00AF363A" w:rsidP="00AF363A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2,3,4,5 вот и в группе мы опять, можно глазки </w:t>
      </w:r>
      <w:r w:rsidR="008E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ть. (В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я проговаривания слов воспитатель снимает костюм сказочницы)</w:t>
      </w:r>
    </w:p>
    <w:p w:rsidR="00D06D2F" w:rsidRDefault="008B079B" w:rsidP="00AF363A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: где мы сегодня побывали? Кого встретили? С кем подружились?</w:t>
      </w:r>
    </w:p>
    <w:p w:rsidR="008B079B" w:rsidRDefault="008B079B" w:rsidP="00AF363A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D2F" w:rsidRPr="00E261CF" w:rsidRDefault="00D06D2F" w:rsidP="00D06D2F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вре-самолёте летали!</w:t>
      </w:r>
    </w:p>
    <w:p w:rsidR="00AF363A" w:rsidRPr="00E261CF" w:rsidRDefault="00D06D2F" w:rsidP="00AF363A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стами сегодня </w:t>
      </w:r>
      <w:r w:rsidR="00AF363A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вали,</w:t>
      </w:r>
    </w:p>
    <w:p w:rsidR="00AF363A" w:rsidRDefault="00AF363A" w:rsidP="00AF363A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зку вы, ребята, показали.</w:t>
      </w:r>
    </w:p>
    <w:p w:rsidR="00AF363A" w:rsidRPr="00E261CF" w:rsidRDefault="00AF363A" w:rsidP="00AF363A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сты, зрители-все были хороши</w:t>
      </w:r>
    </w:p>
    <w:p w:rsidR="00C5591B" w:rsidRDefault="00606641" w:rsidP="00A6563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лопаем,</w:t>
      </w:r>
      <w:r w:rsidR="00AF363A"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 от души!</w:t>
      </w:r>
    </w:p>
    <w:p w:rsidR="00ED07E6" w:rsidRDefault="00B95278" w:rsidP="00B95278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24425" cy="3692596"/>
            <wp:effectExtent l="19050" t="0" r="9525" b="0"/>
            <wp:docPr id="1" name="Рисунок 1" descr="C:\Users\New Angel\Desktop\20160314_15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Angel\Desktop\20160314_1546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287" cy="369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78" w:rsidRDefault="00B95278" w:rsidP="00B95278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0D2" w:rsidRDefault="000330D2" w:rsidP="000330D2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2,3 взлетаем, глазки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ы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30D2" w:rsidRDefault="000330D2" w:rsidP="000330D2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етим в страну чудес,                                                                                                    М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о голубых неб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, 3, 4,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М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глазки откр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95278" w:rsidRDefault="00B95278" w:rsidP="00B95278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278" w:rsidRDefault="00B95278" w:rsidP="00B95278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25324" cy="3543300"/>
            <wp:effectExtent l="19050" t="0" r="0" b="0"/>
            <wp:docPr id="5" name="Рисунок 4" descr="C:\Users\New Angel\Desktop\20160314_15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w Angel\Desktop\20160314_1543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90" cy="355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0D2" w:rsidRPr="00E261CF" w:rsidRDefault="000330D2" w:rsidP="000330D2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не усы, а усищи!</w:t>
      </w:r>
    </w:p>
    <w:p w:rsidR="000330D2" w:rsidRDefault="000330D2" w:rsidP="000330D2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ня не зубы, а </w:t>
      </w:r>
      <w:proofErr w:type="spellStart"/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ищи</w:t>
      </w:r>
      <w:proofErr w:type="spellEnd"/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330D2" w:rsidRPr="00E261CF" w:rsidRDefault="000330D2" w:rsidP="000330D2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лапы, а лапищ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E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я не боюсь!</w:t>
      </w:r>
    </w:p>
    <w:p w:rsidR="000330D2" w:rsidRDefault="000330D2" w:rsidP="00B95278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B4A" w:rsidRDefault="00861B4A" w:rsidP="00B95278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B4A" w:rsidRDefault="00861B4A" w:rsidP="00B95278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B4A" w:rsidRDefault="00861B4A" w:rsidP="00B95278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B4A" w:rsidRDefault="00861B4A" w:rsidP="00B95278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779" w:rsidRDefault="00124779" w:rsidP="00B95278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86175" cy="4454592"/>
            <wp:effectExtent l="19050" t="0" r="9525" b="0"/>
            <wp:docPr id="6" name="Рисунок 1" descr="http://1.bp.blogspot.com/-vYSnCKsVdh0/Ups1-Ew3gYI/AAAAAAAACts/h7e_lJ3VEjY/s1600/i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vYSnCKsVdh0/Ups1-Ew3gYI/AAAAAAAACts/h7e_lJ3VEjY/s1600/i_0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45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41" w:rsidRPr="00606641" w:rsidRDefault="00606641" w:rsidP="00B95278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ценировка сказки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 грибом»</w:t>
      </w:r>
    </w:p>
    <w:p w:rsidR="00124779" w:rsidRDefault="00124779" w:rsidP="00B95278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779" w:rsidRDefault="00124779" w:rsidP="00B95278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86150" cy="4649107"/>
            <wp:effectExtent l="19050" t="0" r="0" b="0"/>
            <wp:docPr id="4" name="Рисунок 1" descr="C:\Users\New Angel\Desktop\20160314_15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Angel\Desktop\20160314_1542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58" cy="465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79" w:rsidRDefault="00124779" w:rsidP="00B95278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24779" w:rsidSect="00142B2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F6C44"/>
    <w:multiLevelType w:val="hybridMultilevel"/>
    <w:tmpl w:val="32520556"/>
    <w:lvl w:ilvl="0" w:tplc="2FC4F40C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E89115B"/>
    <w:multiLevelType w:val="multilevel"/>
    <w:tmpl w:val="37D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1347EF"/>
    <w:multiLevelType w:val="hybridMultilevel"/>
    <w:tmpl w:val="18E2E0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E76CE"/>
    <w:multiLevelType w:val="multilevel"/>
    <w:tmpl w:val="3F18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7270"/>
    <w:rsid w:val="000330D2"/>
    <w:rsid w:val="0004289B"/>
    <w:rsid w:val="00044C0C"/>
    <w:rsid w:val="00077270"/>
    <w:rsid w:val="00124779"/>
    <w:rsid w:val="00142B24"/>
    <w:rsid w:val="001736D9"/>
    <w:rsid w:val="001A66F1"/>
    <w:rsid w:val="001C6BB9"/>
    <w:rsid w:val="00244FA5"/>
    <w:rsid w:val="002F15BF"/>
    <w:rsid w:val="00372DAA"/>
    <w:rsid w:val="003B6680"/>
    <w:rsid w:val="005223FD"/>
    <w:rsid w:val="00542FA9"/>
    <w:rsid w:val="005F0E77"/>
    <w:rsid w:val="00606641"/>
    <w:rsid w:val="006523C6"/>
    <w:rsid w:val="00654AC5"/>
    <w:rsid w:val="00655443"/>
    <w:rsid w:val="00677E48"/>
    <w:rsid w:val="0069747F"/>
    <w:rsid w:val="007F2DAB"/>
    <w:rsid w:val="00846755"/>
    <w:rsid w:val="00861B4A"/>
    <w:rsid w:val="008B03B0"/>
    <w:rsid w:val="008B079B"/>
    <w:rsid w:val="008D2CAF"/>
    <w:rsid w:val="008E7347"/>
    <w:rsid w:val="0094096E"/>
    <w:rsid w:val="009545C5"/>
    <w:rsid w:val="00A65632"/>
    <w:rsid w:val="00AB290F"/>
    <w:rsid w:val="00AE5A8D"/>
    <w:rsid w:val="00AF363A"/>
    <w:rsid w:val="00B04880"/>
    <w:rsid w:val="00B73958"/>
    <w:rsid w:val="00B95278"/>
    <w:rsid w:val="00BA1AE1"/>
    <w:rsid w:val="00BC6C71"/>
    <w:rsid w:val="00C07462"/>
    <w:rsid w:val="00C1680A"/>
    <w:rsid w:val="00C5591B"/>
    <w:rsid w:val="00C92D04"/>
    <w:rsid w:val="00CA1B8B"/>
    <w:rsid w:val="00CC0669"/>
    <w:rsid w:val="00D06D2F"/>
    <w:rsid w:val="00D23C6C"/>
    <w:rsid w:val="00D40A17"/>
    <w:rsid w:val="00DA61B0"/>
    <w:rsid w:val="00E050BB"/>
    <w:rsid w:val="00E261CF"/>
    <w:rsid w:val="00E93426"/>
    <w:rsid w:val="00ED07E6"/>
    <w:rsid w:val="00EE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CAA90-3771-499E-AA95-6C96A9A0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69"/>
  </w:style>
  <w:style w:type="paragraph" w:styleId="1">
    <w:name w:val="heading 1"/>
    <w:basedOn w:val="a"/>
    <w:link w:val="10"/>
    <w:uiPriority w:val="9"/>
    <w:qFormat/>
    <w:rsid w:val="000772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77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2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2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72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77270"/>
    <w:rPr>
      <w:b/>
      <w:bCs/>
    </w:rPr>
  </w:style>
  <w:style w:type="character" w:customStyle="1" w:styleId="apple-converted-space">
    <w:name w:val="apple-converted-space"/>
    <w:basedOn w:val="a0"/>
    <w:rsid w:val="00077270"/>
  </w:style>
  <w:style w:type="character" w:styleId="a5">
    <w:name w:val="Emphasis"/>
    <w:basedOn w:val="a0"/>
    <w:uiPriority w:val="20"/>
    <w:qFormat/>
    <w:rsid w:val="00077270"/>
    <w:rPr>
      <w:i/>
      <w:iCs/>
    </w:rPr>
  </w:style>
  <w:style w:type="character" w:styleId="a6">
    <w:name w:val="Hyperlink"/>
    <w:basedOn w:val="a0"/>
    <w:uiPriority w:val="99"/>
    <w:semiHidden/>
    <w:unhideWhenUsed/>
    <w:rsid w:val="0007727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7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27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772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le">
    <w:name w:val="file"/>
    <w:basedOn w:val="a0"/>
    <w:rsid w:val="00077270"/>
  </w:style>
  <w:style w:type="paragraph" w:customStyle="1" w:styleId="c2">
    <w:name w:val="c2"/>
    <w:basedOn w:val="a"/>
    <w:rsid w:val="0007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77270"/>
  </w:style>
  <w:style w:type="character" w:customStyle="1" w:styleId="c10">
    <w:name w:val="c10"/>
    <w:basedOn w:val="a0"/>
    <w:rsid w:val="00077270"/>
  </w:style>
  <w:style w:type="paragraph" w:customStyle="1" w:styleId="c7">
    <w:name w:val="c7"/>
    <w:basedOn w:val="a"/>
    <w:rsid w:val="0007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7270"/>
  </w:style>
  <w:style w:type="paragraph" w:customStyle="1" w:styleId="c0">
    <w:name w:val="c0"/>
    <w:basedOn w:val="a"/>
    <w:rsid w:val="0007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542FA9"/>
  </w:style>
  <w:style w:type="character" w:customStyle="1" w:styleId="mw-editsection">
    <w:name w:val="mw-editsection"/>
    <w:basedOn w:val="a0"/>
    <w:rsid w:val="00542FA9"/>
  </w:style>
  <w:style w:type="character" w:customStyle="1" w:styleId="mw-editsection-bracket">
    <w:name w:val="mw-editsection-bracket"/>
    <w:basedOn w:val="a0"/>
    <w:rsid w:val="00542FA9"/>
  </w:style>
  <w:style w:type="character" w:customStyle="1" w:styleId="mw-editsection-divider">
    <w:name w:val="mw-editsection-divider"/>
    <w:basedOn w:val="a0"/>
    <w:rsid w:val="00542FA9"/>
  </w:style>
  <w:style w:type="table" w:styleId="a9">
    <w:name w:val="Table Grid"/>
    <w:basedOn w:val="a1"/>
    <w:uiPriority w:val="59"/>
    <w:rsid w:val="00B73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44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2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12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2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34922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9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1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2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A2605-2769-40CA-A29D-1CF84013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ngel</dc:creator>
  <cp:keywords/>
  <dc:description/>
  <cp:lastModifiedBy>admin</cp:lastModifiedBy>
  <cp:revision>34</cp:revision>
  <cp:lastPrinted>2015-11-24T09:36:00Z</cp:lastPrinted>
  <dcterms:created xsi:type="dcterms:W3CDTF">2015-10-30T02:21:00Z</dcterms:created>
  <dcterms:modified xsi:type="dcterms:W3CDTF">2016-03-15T06:54:00Z</dcterms:modified>
</cp:coreProperties>
</file>